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20" w:rsidRPr="00867F44" w:rsidRDefault="009A0620" w:rsidP="00867F44">
      <w:pPr>
        <w:spacing w:line="360" w:lineRule="exact"/>
        <w:jc w:val="center"/>
        <w:rPr>
          <w:sz w:val="28"/>
          <w:szCs w:val="28"/>
        </w:rPr>
      </w:pPr>
      <w:r w:rsidRPr="00867F44">
        <w:rPr>
          <w:sz w:val="28"/>
          <w:szCs w:val="28"/>
        </w:rPr>
        <w:t xml:space="preserve">Состав </w:t>
      </w:r>
      <w:proofErr w:type="spellStart"/>
      <w:r w:rsidRPr="00867F44">
        <w:rPr>
          <w:sz w:val="28"/>
          <w:szCs w:val="28"/>
        </w:rPr>
        <w:t>номинационной</w:t>
      </w:r>
      <w:proofErr w:type="spellEnd"/>
      <w:r w:rsidRPr="00867F44">
        <w:rPr>
          <w:sz w:val="28"/>
          <w:szCs w:val="28"/>
        </w:rPr>
        <w:t xml:space="preserve"> экспертной комиссии №1</w:t>
      </w:r>
    </w:p>
    <w:p w:rsidR="009A0620" w:rsidRPr="00867F44" w:rsidRDefault="009A0620" w:rsidP="00867F44">
      <w:pPr>
        <w:spacing w:line="360" w:lineRule="exact"/>
        <w:jc w:val="center"/>
        <w:rPr>
          <w:sz w:val="28"/>
          <w:szCs w:val="28"/>
        </w:rPr>
      </w:pPr>
      <w:r w:rsidRPr="00867F44">
        <w:rPr>
          <w:sz w:val="28"/>
          <w:szCs w:val="28"/>
        </w:rPr>
        <w:t>Общероссийской общественной премии «</w:t>
      </w:r>
      <w:proofErr w:type="spellStart"/>
      <w:r w:rsidRPr="00867F44">
        <w:rPr>
          <w:sz w:val="28"/>
          <w:szCs w:val="28"/>
        </w:rPr>
        <w:t>Стандартизатор</w:t>
      </w:r>
      <w:proofErr w:type="spellEnd"/>
      <w:r w:rsidRPr="00867F44">
        <w:rPr>
          <w:sz w:val="28"/>
          <w:szCs w:val="28"/>
        </w:rPr>
        <w:t xml:space="preserve"> года-2021»</w:t>
      </w:r>
    </w:p>
    <w:p w:rsidR="009A0620" w:rsidRPr="00867F44" w:rsidRDefault="009A0620" w:rsidP="00867F44">
      <w:pPr>
        <w:spacing w:line="360" w:lineRule="exact"/>
        <w:jc w:val="center"/>
        <w:rPr>
          <w:b/>
          <w:sz w:val="28"/>
          <w:szCs w:val="28"/>
        </w:rPr>
      </w:pPr>
      <w:r w:rsidRPr="00867F44">
        <w:rPr>
          <w:b/>
          <w:sz w:val="28"/>
          <w:szCs w:val="28"/>
        </w:rPr>
        <w:t>в номинации «За практический вклад в разработку стандартов, имеющих большое экономическое и социальное значение</w:t>
      </w:r>
      <w:r w:rsidR="00867F44" w:rsidRPr="00867F44">
        <w:rPr>
          <w:b/>
          <w:sz w:val="28"/>
          <w:szCs w:val="28"/>
        </w:rPr>
        <w:t>»</w:t>
      </w:r>
    </w:p>
    <w:p w:rsidR="00641EAA" w:rsidRPr="00867F44" w:rsidRDefault="00641EAA" w:rsidP="00641EAA">
      <w:pPr>
        <w:spacing w:line="360" w:lineRule="exact"/>
        <w:jc w:val="both"/>
        <w:rPr>
          <w:sz w:val="28"/>
          <w:szCs w:val="28"/>
        </w:rPr>
      </w:pPr>
    </w:p>
    <w:p w:rsidR="00C8509F" w:rsidRPr="005F75D5" w:rsidRDefault="00C8509F" w:rsidP="00C8509F">
      <w:pPr>
        <w:spacing w:line="360" w:lineRule="exact"/>
        <w:jc w:val="both"/>
        <w:rPr>
          <w:b/>
          <w:color w:val="000000"/>
          <w:sz w:val="26"/>
          <w:szCs w:val="26"/>
          <w:lang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90"/>
        <w:gridCol w:w="5740"/>
      </w:tblGrid>
      <w:tr w:rsidR="00C8509F" w:rsidRPr="00644578" w:rsidTr="006F0F6B">
        <w:tc>
          <w:tcPr>
            <w:tcW w:w="534" w:type="dxa"/>
          </w:tcPr>
          <w:p w:rsidR="00C8509F" w:rsidRPr="00644578" w:rsidRDefault="00C8509F" w:rsidP="00C8509F">
            <w:pPr>
              <w:pStyle w:val="a9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Зворыкина</w:t>
            </w:r>
          </w:p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Татьяна Ивановна</w:t>
            </w:r>
          </w:p>
        </w:tc>
        <w:tc>
          <w:tcPr>
            <w:tcW w:w="574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 xml:space="preserve">Председатель ТК 346, руководитель центра научных исследований ИРЭИ, доктор экономических наук, профессор - </w:t>
            </w:r>
            <w:r w:rsidRPr="005F75D5">
              <w:rPr>
                <w:b/>
                <w:color w:val="000000"/>
                <w:lang w:bidi="ru-RU"/>
              </w:rPr>
              <w:t>Председатель комиссии</w:t>
            </w:r>
          </w:p>
        </w:tc>
      </w:tr>
      <w:tr w:rsidR="00C8509F" w:rsidRPr="00644578" w:rsidTr="006F0F6B">
        <w:tc>
          <w:tcPr>
            <w:tcW w:w="534" w:type="dxa"/>
          </w:tcPr>
          <w:p w:rsidR="00C8509F" w:rsidRPr="00644578" w:rsidRDefault="00C8509F" w:rsidP="00C8509F">
            <w:pPr>
              <w:pStyle w:val="a9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Костылева</w:t>
            </w:r>
          </w:p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Елена Владимировна</w:t>
            </w:r>
          </w:p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</w:p>
        </w:tc>
        <w:tc>
          <w:tcPr>
            <w:tcW w:w="574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 xml:space="preserve">Директор департамента стандартизации материалов и технологий </w:t>
            </w:r>
            <w:r w:rsidRPr="003A4A69">
              <w:rPr>
                <w:color w:val="000000"/>
                <w:lang w:bidi="ru-RU"/>
              </w:rPr>
              <w:t>ФГБУ «РСТ»</w:t>
            </w:r>
            <w:r w:rsidRPr="005F75D5">
              <w:rPr>
                <w:color w:val="000000"/>
                <w:lang w:bidi="ru-RU"/>
              </w:rPr>
              <w:t>, ответственный секретарь ТК 320</w:t>
            </w:r>
          </w:p>
          <w:p w:rsidR="00C8509F" w:rsidRPr="005F75D5" w:rsidRDefault="00C8509F" w:rsidP="006F0F6B">
            <w:pPr>
              <w:jc w:val="both"/>
              <w:rPr>
                <w:color w:val="000000"/>
                <w:lang w:bidi="ru-RU"/>
              </w:rPr>
            </w:pPr>
          </w:p>
        </w:tc>
      </w:tr>
      <w:tr w:rsidR="00C8509F" w:rsidRPr="00644578" w:rsidTr="006F0F6B">
        <w:tc>
          <w:tcPr>
            <w:tcW w:w="534" w:type="dxa"/>
          </w:tcPr>
          <w:p w:rsidR="00C8509F" w:rsidRPr="00644578" w:rsidRDefault="00C8509F" w:rsidP="00C8509F">
            <w:pPr>
              <w:pStyle w:val="a9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Рахманов</w:t>
            </w:r>
          </w:p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Михаил Львович</w:t>
            </w:r>
          </w:p>
        </w:tc>
        <w:tc>
          <w:tcPr>
            <w:tcW w:w="5740" w:type="dxa"/>
          </w:tcPr>
          <w:p w:rsidR="00C8509F" w:rsidRPr="005F75D5" w:rsidRDefault="00C8509F" w:rsidP="006F0F6B">
            <w:pPr>
              <w:jc w:val="both"/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Профессор Московского авиационного института (национального исследовательского университета), доктор технических наук, профессор</w:t>
            </w:r>
          </w:p>
        </w:tc>
      </w:tr>
      <w:tr w:rsidR="00C8509F" w:rsidRPr="00644578" w:rsidTr="006F0F6B">
        <w:tc>
          <w:tcPr>
            <w:tcW w:w="534" w:type="dxa"/>
          </w:tcPr>
          <w:p w:rsidR="00C8509F" w:rsidRPr="00644578" w:rsidRDefault="00C8509F" w:rsidP="00C8509F">
            <w:pPr>
              <w:pStyle w:val="a9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Аронов</w:t>
            </w:r>
          </w:p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Иосиф Зиновьевич</w:t>
            </w:r>
          </w:p>
        </w:tc>
        <w:tc>
          <w:tcPr>
            <w:tcW w:w="5740" w:type="dxa"/>
          </w:tcPr>
          <w:p w:rsidR="00C8509F" w:rsidRPr="005F75D5" w:rsidRDefault="00C8509F" w:rsidP="006F0F6B">
            <w:pPr>
              <w:jc w:val="both"/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 xml:space="preserve">Советник генерального директора </w:t>
            </w:r>
            <w:r w:rsidRPr="003A4A69">
              <w:rPr>
                <w:color w:val="000000"/>
                <w:lang w:bidi="ru-RU"/>
              </w:rPr>
              <w:t>ФГБУ «РСТ»</w:t>
            </w:r>
            <w:r w:rsidRPr="005F75D5">
              <w:rPr>
                <w:color w:val="000000"/>
                <w:lang w:bidi="ru-RU"/>
              </w:rPr>
              <w:t>, доктор технически</w:t>
            </w:r>
            <w:bookmarkStart w:id="0" w:name="_GoBack"/>
            <w:bookmarkEnd w:id="0"/>
            <w:r w:rsidRPr="005F75D5">
              <w:rPr>
                <w:color w:val="000000"/>
                <w:lang w:bidi="ru-RU"/>
              </w:rPr>
              <w:t>х наук, профессор</w:t>
            </w:r>
          </w:p>
        </w:tc>
      </w:tr>
      <w:tr w:rsidR="00C8509F" w:rsidRPr="00644578" w:rsidTr="006F0F6B">
        <w:tc>
          <w:tcPr>
            <w:tcW w:w="534" w:type="dxa"/>
          </w:tcPr>
          <w:p w:rsidR="00C8509F" w:rsidRPr="00644578" w:rsidRDefault="00C8509F" w:rsidP="00C8509F">
            <w:pPr>
              <w:pStyle w:val="a9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proofErr w:type="spellStart"/>
            <w:r w:rsidRPr="005F75D5">
              <w:rPr>
                <w:color w:val="000000"/>
                <w:lang w:bidi="ru-RU"/>
              </w:rPr>
              <w:t>Залевская</w:t>
            </w:r>
            <w:proofErr w:type="spellEnd"/>
          </w:p>
          <w:p w:rsidR="00C8509F" w:rsidRPr="005F75D5" w:rsidRDefault="00C8509F" w:rsidP="006F0F6B">
            <w:pPr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Людмила Владимировна</w:t>
            </w:r>
          </w:p>
        </w:tc>
        <w:tc>
          <w:tcPr>
            <w:tcW w:w="5740" w:type="dxa"/>
          </w:tcPr>
          <w:p w:rsidR="00C8509F" w:rsidRPr="005F75D5" w:rsidRDefault="00C8509F" w:rsidP="006F0F6B">
            <w:pPr>
              <w:jc w:val="both"/>
              <w:rPr>
                <w:color w:val="000000"/>
                <w:lang w:bidi="ru-RU"/>
              </w:rPr>
            </w:pPr>
            <w:r w:rsidRPr="005F75D5">
              <w:rPr>
                <w:color w:val="000000"/>
                <w:lang w:bidi="ru-RU"/>
              </w:rPr>
              <w:t>Заместитель начальника Центра стандартизац</w:t>
            </w:r>
            <w:proofErr w:type="gramStart"/>
            <w:r w:rsidRPr="005F75D5">
              <w:rPr>
                <w:color w:val="000000"/>
                <w:lang w:bidi="ru-RU"/>
              </w:rPr>
              <w:t>ии ООО</w:t>
            </w:r>
            <w:proofErr w:type="gramEnd"/>
            <w:r w:rsidRPr="005F75D5">
              <w:rPr>
                <w:color w:val="000000"/>
                <w:lang w:bidi="ru-RU"/>
              </w:rPr>
              <w:t xml:space="preserve"> «Газпром ВНИИГАЗ», ответственный секретарь ТК 023 «Нефтяная и газовая промышленность»</w:t>
            </w:r>
          </w:p>
        </w:tc>
      </w:tr>
    </w:tbl>
    <w:p w:rsidR="0074638C" w:rsidRPr="001F5215" w:rsidRDefault="0074638C" w:rsidP="0074638C">
      <w:pPr>
        <w:spacing w:line="360" w:lineRule="exact"/>
        <w:jc w:val="both"/>
        <w:rPr>
          <w:b/>
          <w:sz w:val="28"/>
          <w:szCs w:val="28"/>
          <w:u w:val="single"/>
        </w:rPr>
      </w:pPr>
    </w:p>
    <w:sectPr w:rsidR="0074638C" w:rsidRPr="001F5215" w:rsidSect="00867F44">
      <w:footerReference w:type="default" r:id="rId9"/>
      <w:pgSz w:w="11906" w:h="16838"/>
      <w:pgMar w:top="127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6D" w:rsidRDefault="00237A6D" w:rsidP="0096069C">
      <w:r>
        <w:separator/>
      </w:r>
    </w:p>
  </w:endnote>
  <w:endnote w:type="continuationSeparator" w:id="0">
    <w:p w:rsidR="00237A6D" w:rsidRDefault="00237A6D" w:rsidP="009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279925"/>
      <w:docPartObj>
        <w:docPartGallery w:val="Page Numbers (Bottom of Page)"/>
        <w:docPartUnique/>
      </w:docPartObj>
    </w:sdtPr>
    <w:sdtEndPr/>
    <w:sdtContent>
      <w:p w:rsidR="00237A6D" w:rsidRDefault="00237A6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9F">
          <w:rPr>
            <w:noProof/>
          </w:rPr>
          <w:t>1</w:t>
        </w:r>
        <w:r>
          <w:fldChar w:fldCharType="end"/>
        </w:r>
      </w:p>
    </w:sdtContent>
  </w:sdt>
  <w:p w:rsidR="00237A6D" w:rsidRDefault="00237A6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6D" w:rsidRDefault="00237A6D" w:rsidP="0096069C">
      <w:r>
        <w:separator/>
      </w:r>
    </w:p>
  </w:footnote>
  <w:footnote w:type="continuationSeparator" w:id="0">
    <w:p w:rsidR="00237A6D" w:rsidRDefault="00237A6D" w:rsidP="0096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5C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65BF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5984"/>
    <w:multiLevelType w:val="multilevel"/>
    <w:tmpl w:val="C81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48D9"/>
    <w:multiLevelType w:val="multilevel"/>
    <w:tmpl w:val="E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60D2B"/>
    <w:multiLevelType w:val="multilevel"/>
    <w:tmpl w:val="B56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728D5"/>
    <w:multiLevelType w:val="multilevel"/>
    <w:tmpl w:val="5E86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6B9475B"/>
    <w:multiLevelType w:val="hybridMultilevel"/>
    <w:tmpl w:val="73621812"/>
    <w:lvl w:ilvl="0" w:tplc="C9A0A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A7494B"/>
    <w:multiLevelType w:val="multilevel"/>
    <w:tmpl w:val="0F46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E7435"/>
    <w:multiLevelType w:val="multilevel"/>
    <w:tmpl w:val="C5F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04406"/>
    <w:multiLevelType w:val="hybridMultilevel"/>
    <w:tmpl w:val="0230292A"/>
    <w:lvl w:ilvl="0" w:tplc="BC885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C1F24"/>
    <w:multiLevelType w:val="hybridMultilevel"/>
    <w:tmpl w:val="A3988B24"/>
    <w:lvl w:ilvl="0" w:tplc="618232E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849FC"/>
    <w:multiLevelType w:val="hybridMultilevel"/>
    <w:tmpl w:val="42F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526B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85115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B6DCE"/>
    <w:multiLevelType w:val="hybridMultilevel"/>
    <w:tmpl w:val="A208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56074A"/>
    <w:multiLevelType w:val="multilevel"/>
    <w:tmpl w:val="BEC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7556E"/>
    <w:multiLevelType w:val="multilevel"/>
    <w:tmpl w:val="4DA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5238F"/>
    <w:multiLevelType w:val="multilevel"/>
    <w:tmpl w:val="B3D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478F1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359"/>
    <w:multiLevelType w:val="hybridMultilevel"/>
    <w:tmpl w:val="20C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7CF5"/>
    <w:multiLevelType w:val="multilevel"/>
    <w:tmpl w:val="2B6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F759D"/>
    <w:multiLevelType w:val="hybridMultilevel"/>
    <w:tmpl w:val="A82655A8"/>
    <w:lvl w:ilvl="0" w:tplc="142EB0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2157A"/>
    <w:multiLevelType w:val="multilevel"/>
    <w:tmpl w:val="36F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75288"/>
    <w:multiLevelType w:val="hybridMultilevel"/>
    <w:tmpl w:val="6DE2E038"/>
    <w:lvl w:ilvl="0" w:tplc="A79A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42D03"/>
    <w:multiLevelType w:val="hybridMultilevel"/>
    <w:tmpl w:val="7422DA3A"/>
    <w:lvl w:ilvl="0" w:tplc="E2C8B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153D5"/>
    <w:multiLevelType w:val="multilevel"/>
    <w:tmpl w:val="C8B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21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3"/>
  </w:num>
  <w:num w:numId="12">
    <w:abstractNumId w:val="23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9"/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1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98"/>
    <w:rsid w:val="000029D2"/>
    <w:rsid w:val="00007965"/>
    <w:rsid w:val="0002056A"/>
    <w:rsid w:val="00026FA5"/>
    <w:rsid w:val="000319F2"/>
    <w:rsid w:val="00032C8D"/>
    <w:rsid w:val="00034639"/>
    <w:rsid w:val="0004180F"/>
    <w:rsid w:val="00046540"/>
    <w:rsid w:val="00050816"/>
    <w:rsid w:val="00056227"/>
    <w:rsid w:val="00056A75"/>
    <w:rsid w:val="00061A2A"/>
    <w:rsid w:val="000650F2"/>
    <w:rsid w:val="00065261"/>
    <w:rsid w:val="00070CE3"/>
    <w:rsid w:val="000B26E0"/>
    <w:rsid w:val="000B4153"/>
    <w:rsid w:val="000B5E17"/>
    <w:rsid w:val="000B6F44"/>
    <w:rsid w:val="000B7FDE"/>
    <w:rsid w:val="000C0ECB"/>
    <w:rsid w:val="000D04F3"/>
    <w:rsid w:val="000D6E23"/>
    <w:rsid w:val="000E1788"/>
    <w:rsid w:val="000E3CCE"/>
    <w:rsid w:val="000E78BA"/>
    <w:rsid w:val="000E7EB7"/>
    <w:rsid w:val="000F2A06"/>
    <w:rsid w:val="000F605D"/>
    <w:rsid w:val="00112F9F"/>
    <w:rsid w:val="00130884"/>
    <w:rsid w:val="00131056"/>
    <w:rsid w:val="00131328"/>
    <w:rsid w:val="00137E55"/>
    <w:rsid w:val="001403A6"/>
    <w:rsid w:val="00140665"/>
    <w:rsid w:val="001406BE"/>
    <w:rsid w:val="00150892"/>
    <w:rsid w:val="001519BD"/>
    <w:rsid w:val="00154A4D"/>
    <w:rsid w:val="00156160"/>
    <w:rsid w:val="00156BA3"/>
    <w:rsid w:val="001624F0"/>
    <w:rsid w:val="00164B6E"/>
    <w:rsid w:val="00172D55"/>
    <w:rsid w:val="00181C49"/>
    <w:rsid w:val="00183329"/>
    <w:rsid w:val="00186723"/>
    <w:rsid w:val="00186929"/>
    <w:rsid w:val="00192495"/>
    <w:rsid w:val="001A1418"/>
    <w:rsid w:val="001A233E"/>
    <w:rsid w:val="001A2759"/>
    <w:rsid w:val="001A2C00"/>
    <w:rsid w:val="001B1A5B"/>
    <w:rsid w:val="001B6047"/>
    <w:rsid w:val="001C2A2C"/>
    <w:rsid w:val="001C6C0E"/>
    <w:rsid w:val="001D19AA"/>
    <w:rsid w:val="001D7C85"/>
    <w:rsid w:val="001E2A88"/>
    <w:rsid w:val="001E2AB7"/>
    <w:rsid w:val="001E52DD"/>
    <w:rsid w:val="001F10A6"/>
    <w:rsid w:val="001F29B4"/>
    <w:rsid w:val="001F516A"/>
    <w:rsid w:val="001F5215"/>
    <w:rsid w:val="001F6D4D"/>
    <w:rsid w:val="001F77DF"/>
    <w:rsid w:val="00222323"/>
    <w:rsid w:val="00230EB0"/>
    <w:rsid w:val="00237A6D"/>
    <w:rsid w:val="00240227"/>
    <w:rsid w:val="002422FF"/>
    <w:rsid w:val="0025450D"/>
    <w:rsid w:val="0026259F"/>
    <w:rsid w:val="00265933"/>
    <w:rsid w:val="002743D2"/>
    <w:rsid w:val="002861DF"/>
    <w:rsid w:val="00286E4A"/>
    <w:rsid w:val="00291A47"/>
    <w:rsid w:val="00296BA4"/>
    <w:rsid w:val="00297863"/>
    <w:rsid w:val="002A4757"/>
    <w:rsid w:val="002A7D6F"/>
    <w:rsid w:val="002B049D"/>
    <w:rsid w:val="002C1E26"/>
    <w:rsid w:val="002D018B"/>
    <w:rsid w:val="002D5ACF"/>
    <w:rsid w:val="002F1D48"/>
    <w:rsid w:val="00303B2B"/>
    <w:rsid w:val="00306FB2"/>
    <w:rsid w:val="00312FEE"/>
    <w:rsid w:val="0031645B"/>
    <w:rsid w:val="00325F70"/>
    <w:rsid w:val="00341DFF"/>
    <w:rsid w:val="0034416C"/>
    <w:rsid w:val="00350443"/>
    <w:rsid w:val="003549E4"/>
    <w:rsid w:val="00363190"/>
    <w:rsid w:val="00374A2F"/>
    <w:rsid w:val="00385282"/>
    <w:rsid w:val="003900C9"/>
    <w:rsid w:val="003927C8"/>
    <w:rsid w:val="00394476"/>
    <w:rsid w:val="00397AE5"/>
    <w:rsid w:val="003A4461"/>
    <w:rsid w:val="003A6B92"/>
    <w:rsid w:val="003B38AA"/>
    <w:rsid w:val="003C1942"/>
    <w:rsid w:val="003C4A34"/>
    <w:rsid w:val="003C63ED"/>
    <w:rsid w:val="003D0609"/>
    <w:rsid w:val="003D43A9"/>
    <w:rsid w:val="004000D3"/>
    <w:rsid w:val="00401ABA"/>
    <w:rsid w:val="00412E3F"/>
    <w:rsid w:val="004142D9"/>
    <w:rsid w:val="00423A1B"/>
    <w:rsid w:val="00427ABE"/>
    <w:rsid w:val="0043770B"/>
    <w:rsid w:val="00437ECD"/>
    <w:rsid w:val="00441AE2"/>
    <w:rsid w:val="00453DE7"/>
    <w:rsid w:val="0047520E"/>
    <w:rsid w:val="004758B6"/>
    <w:rsid w:val="004758C9"/>
    <w:rsid w:val="00481B78"/>
    <w:rsid w:val="00482574"/>
    <w:rsid w:val="00485398"/>
    <w:rsid w:val="004935FC"/>
    <w:rsid w:val="00493840"/>
    <w:rsid w:val="00495D61"/>
    <w:rsid w:val="004B2BED"/>
    <w:rsid w:val="004B3586"/>
    <w:rsid w:val="004B3EB4"/>
    <w:rsid w:val="004C23A2"/>
    <w:rsid w:val="004C7259"/>
    <w:rsid w:val="004D0E39"/>
    <w:rsid w:val="004D640B"/>
    <w:rsid w:val="004D79B1"/>
    <w:rsid w:val="004E143C"/>
    <w:rsid w:val="004F5D93"/>
    <w:rsid w:val="004F6469"/>
    <w:rsid w:val="00522C2E"/>
    <w:rsid w:val="00526F58"/>
    <w:rsid w:val="00540F58"/>
    <w:rsid w:val="00543297"/>
    <w:rsid w:val="00555FF2"/>
    <w:rsid w:val="00570F4D"/>
    <w:rsid w:val="00571D08"/>
    <w:rsid w:val="0058080D"/>
    <w:rsid w:val="0059236A"/>
    <w:rsid w:val="00592B23"/>
    <w:rsid w:val="00592DF1"/>
    <w:rsid w:val="00597BF2"/>
    <w:rsid w:val="005C07C5"/>
    <w:rsid w:val="005D6257"/>
    <w:rsid w:val="005E0345"/>
    <w:rsid w:val="005E1162"/>
    <w:rsid w:val="005E227D"/>
    <w:rsid w:val="005F4D95"/>
    <w:rsid w:val="00610900"/>
    <w:rsid w:val="006163C8"/>
    <w:rsid w:val="00641EAA"/>
    <w:rsid w:val="00644578"/>
    <w:rsid w:val="00645C84"/>
    <w:rsid w:val="0065045D"/>
    <w:rsid w:val="00650B1A"/>
    <w:rsid w:val="00653C9A"/>
    <w:rsid w:val="00672F33"/>
    <w:rsid w:val="006836EE"/>
    <w:rsid w:val="00683BE3"/>
    <w:rsid w:val="00685BBE"/>
    <w:rsid w:val="006B09BA"/>
    <w:rsid w:val="006B09FA"/>
    <w:rsid w:val="006C1211"/>
    <w:rsid w:val="006D163D"/>
    <w:rsid w:val="006E7998"/>
    <w:rsid w:val="007076AE"/>
    <w:rsid w:val="007171EB"/>
    <w:rsid w:val="00720B98"/>
    <w:rsid w:val="007245ED"/>
    <w:rsid w:val="00725A21"/>
    <w:rsid w:val="0073589B"/>
    <w:rsid w:val="0074638C"/>
    <w:rsid w:val="0075441D"/>
    <w:rsid w:val="0075592C"/>
    <w:rsid w:val="00761462"/>
    <w:rsid w:val="0076494D"/>
    <w:rsid w:val="00776F0C"/>
    <w:rsid w:val="00781D24"/>
    <w:rsid w:val="007824A1"/>
    <w:rsid w:val="00783B50"/>
    <w:rsid w:val="007B597B"/>
    <w:rsid w:val="007C2654"/>
    <w:rsid w:val="007C57B5"/>
    <w:rsid w:val="007E4E59"/>
    <w:rsid w:val="007E7788"/>
    <w:rsid w:val="007F1E6E"/>
    <w:rsid w:val="007F4147"/>
    <w:rsid w:val="007F5375"/>
    <w:rsid w:val="00800049"/>
    <w:rsid w:val="0081202E"/>
    <w:rsid w:val="00815CB6"/>
    <w:rsid w:val="00816D95"/>
    <w:rsid w:val="00823431"/>
    <w:rsid w:val="00825658"/>
    <w:rsid w:val="008307B8"/>
    <w:rsid w:val="00834ABA"/>
    <w:rsid w:val="00835D57"/>
    <w:rsid w:val="008366F1"/>
    <w:rsid w:val="00837562"/>
    <w:rsid w:val="0084635B"/>
    <w:rsid w:val="00846DD8"/>
    <w:rsid w:val="00862069"/>
    <w:rsid w:val="00865FA0"/>
    <w:rsid w:val="00867F44"/>
    <w:rsid w:val="00872767"/>
    <w:rsid w:val="0087781D"/>
    <w:rsid w:val="0088575B"/>
    <w:rsid w:val="00886A33"/>
    <w:rsid w:val="0089280F"/>
    <w:rsid w:val="008A2DB4"/>
    <w:rsid w:val="008B31B7"/>
    <w:rsid w:val="008C221C"/>
    <w:rsid w:val="008C63EF"/>
    <w:rsid w:val="008D621C"/>
    <w:rsid w:val="008E6672"/>
    <w:rsid w:val="008F613C"/>
    <w:rsid w:val="008F708B"/>
    <w:rsid w:val="0090225B"/>
    <w:rsid w:val="00907C62"/>
    <w:rsid w:val="00911FF4"/>
    <w:rsid w:val="00914FC6"/>
    <w:rsid w:val="00915E3E"/>
    <w:rsid w:val="00920CAB"/>
    <w:rsid w:val="009226BB"/>
    <w:rsid w:val="00934985"/>
    <w:rsid w:val="009413A4"/>
    <w:rsid w:val="009438AB"/>
    <w:rsid w:val="00955D33"/>
    <w:rsid w:val="0096069C"/>
    <w:rsid w:val="00982436"/>
    <w:rsid w:val="0099282B"/>
    <w:rsid w:val="00994342"/>
    <w:rsid w:val="009955A8"/>
    <w:rsid w:val="00995C97"/>
    <w:rsid w:val="00995CE2"/>
    <w:rsid w:val="009A0620"/>
    <w:rsid w:val="009B092B"/>
    <w:rsid w:val="009B5646"/>
    <w:rsid w:val="009B6DBB"/>
    <w:rsid w:val="009C1539"/>
    <w:rsid w:val="009C2DF8"/>
    <w:rsid w:val="009C6384"/>
    <w:rsid w:val="009C7048"/>
    <w:rsid w:val="009C7331"/>
    <w:rsid w:val="009F2750"/>
    <w:rsid w:val="009F6391"/>
    <w:rsid w:val="009F785C"/>
    <w:rsid w:val="00A32EA6"/>
    <w:rsid w:val="00A47ADE"/>
    <w:rsid w:val="00A67828"/>
    <w:rsid w:val="00A7166D"/>
    <w:rsid w:val="00A71A9C"/>
    <w:rsid w:val="00A7767D"/>
    <w:rsid w:val="00A959F0"/>
    <w:rsid w:val="00AA4F03"/>
    <w:rsid w:val="00AA688A"/>
    <w:rsid w:val="00AB201C"/>
    <w:rsid w:val="00AB21F9"/>
    <w:rsid w:val="00AB5CE5"/>
    <w:rsid w:val="00AB6CD2"/>
    <w:rsid w:val="00AD6B65"/>
    <w:rsid w:val="00AE43C1"/>
    <w:rsid w:val="00AF31B4"/>
    <w:rsid w:val="00B0270B"/>
    <w:rsid w:val="00B1735C"/>
    <w:rsid w:val="00B20D27"/>
    <w:rsid w:val="00B260BC"/>
    <w:rsid w:val="00B30E33"/>
    <w:rsid w:val="00B53978"/>
    <w:rsid w:val="00B552AA"/>
    <w:rsid w:val="00B66846"/>
    <w:rsid w:val="00B700CC"/>
    <w:rsid w:val="00B75B1A"/>
    <w:rsid w:val="00B867C1"/>
    <w:rsid w:val="00BA3421"/>
    <w:rsid w:val="00BA674B"/>
    <w:rsid w:val="00BB6E45"/>
    <w:rsid w:val="00BB768D"/>
    <w:rsid w:val="00BC0E7B"/>
    <w:rsid w:val="00BC2EEF"/>
    <w:rsid w:val="00BD1A5F"/>
    <w:rsid w:val="00BD6626"/>
    <w:rsid w:val="00BE3A78"/>
    <w:rsid w:val="00BE6D49"/>
    <w:rsid w:val="00C0065E"/>
    <w:rsid w:val="00C07A5A"/>
    <w:rsid w:val="00C14817"/>
    <w:rsid w:val="00C1638E"/>
    <w:rsid w:val="00C326EA"/>
    <w:rsid w:val="00C35171"/>
    <w:rsid w:val="00C44193"/>
    <w:rsid w:val="00C5254E"/>
    <w:rsid w:val="00C53DBF"/>
    <w:rsid w:val="00C5420D"/>
    <w:rsid w:val="00C63A6E"/>
    <w:rsid w:val="00C63E52"/>
    <w:rsid w:val="00C67D3A"/>
    <w:rsid w:val="00C8509F"/>
    <w:rsid w:val="00C86196"/>
    <w:rsid w:val="00C90886"/>
    <w:rsid w:val="00C95B4B"/>
    <w:rsid w:val="00CA173C"/>
    <w:rsid w:val="00CC3A5C"/>
    <w:rsid w:val="00CE071F"/>
    <w:rsid w:val="00CE4C71"/>
    <w:rsid w:val="00CE7BA5"/>
    <w:rsid w:val="00D0500C"/>
    <w:rsid w:val="00D11B0E"/>
    <w:rsid w:val="00D15B5F"/>
    <w:rsid w:val="00D20C82"/>
    <w:rsid w:val="00D30E2C"/>
    <w:rsid w:val="00D33009"/>
    <w:rsid w:val="00D33494"/>
    <w:rsid w:val="00D35499"/>
    <w:rsid w:val="00D37B99"/>
    <w:rsid w:val="00D457EF"/>
    <w:rsid w:val="00D504B8"/>
    <w:rsid w:val="00D52E67"/>
    <w:rsid w:val="00D63025"/>
    <w:rsid w:val="00D66AAD"/>
    <w:rsid w:val="00D70C9B"/>
    <w:rsid w:val="00D725BF"/>
    <w:rsid w:val="00D80E84"/>
    <w:rsid w:val="00D82ADA"/>
    <w:rsid w:val="00DA0CEE"/>
    <w:rsid w:val="00DB2F60"/>
    <w:rsid w:val="00DB3DF0"/>
    <w:rsid w:val="00DD5662"/>
    <w:rsid w:val="00DD6039"/>
    <w:rsid w:val="00DE7358"/>
    <w:rsid w:val="00DE763C"/>
    <w:rsid w:val="00E06A17"/>
    <w:rsid w:val="00E11574"/>
    <w:rsid w:val="00E11921"/>
    <w:rsid w:val="00E142B7"/>
    <w:rsid w:val="00E26216"/>
    <w:rsid w:val="00E30A4E"/>
    <w:rsid w:val="00E379D5"/>
    <w:rsid w:val="00E404F8"/>
    <w:rsid w:val="00E45C37"/>
    <w:rsid w:val="00E46B06"/>
    <w:rsid w:val="00E47E85"/>
    <w:rsid w:val="00E53E4F"/>
    <w:rsid w:val="00E53E97"/>
    <w:rsid w:val="00E6169C"/>
    <w:rsid w:val="00E80DC5"/>
    <w:rsid w:val="00E813EC"/>
    <w:rsid w:val="00E847D5"/>
    <w:rsid w:val="00E950DF"/>
    <w:rsid w:val="00E964E3"/>
    <w:rsid w:val="00EA2542"/>
    <w:rsid w:val="00EA2E28"/>
    <w:rsid w:val="00EB3E67"/>
    <w:rsid w:val="00EB6ACC"/>
    <w:rsid w:val="00EC016C"/>
    <w:rsid w:val="00EC06E9"/>
    <w:rsid w:val="00EC1939"/>
    <w:rsid w:val="00ED6568"/>
    <w:rsid w:val="00EE4CBC"/>
    <w:rsid w:val="00EE7234"/>
    <w:rsid w:val="00EF060D"/>
    <w:rsid w:val="00EF1147"/>
    <w:rsid w:val="00EF467B"/>
    <w:rsid w:val="00F103D2"/>
    <w:rsid w:val="00F21BF1"/>
    <w:rsid w:val="00F25CDC"/>
    <w:rsid w:val="00F30C9F"/>
    <w:rsid w:val="00F31BB8"/>
    <w:rsid w:val="00F32015"/>
    <w:rsid w:val="00F345E4"/>
    <w:rsid w:val="00F37498"/>
    <w:rsid w:val="00F537C4"/>
    <w:rsid w:val="00F549B9"/>
    <w:rsid w:val="00F67419"/>
    <w:rsid w:val="00F721E7"/>
    <w:rsid w:val="00F83CED"/>
    <w:rsid w:val="00F942EA"/>
    <w:rsid w:val="00FA492D"/>
    <w:rsid w:val="00FA5DF8"/>
    <w:rsid w:val="00FA71D5"/>
    <w:rsid w:val="00FB460D"/>
    <w:rsid w:val="00FC451B"/>
    <w:rsid w:val="00FC5529"/>
    <w:rsid w:val="00FD0066"/>
    <w:rsid w:val="00FD387E"/>
    <w:rsid w:val="00FD6CAF"/>
    <w:rsid w:val="00FE1523"/>
    <w:rsid w:val="00FF22D2"/>
    <w:rsid w:val="00FF2820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0E3CCE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CCE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8539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8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5398"/>
    <w:rPr>
      <w:rFonts w:cs="Times New Roman"/>
      <w:b/>
      <w:bCs/>
    </w:rPr>
  </w:style>
  <w:style w:type="paragraph" w:customStyle="1" w:styleId="a4">
    <w:name w:val="Знак Знак Знак Знак"/>
    <w:basedOn w:val="a"/>
    <w:rsid w:val="00485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aliases w:val="H3 Знак"/>
    <w:basedOn w:val="a0"/>
    <w:link w:val="3"/>
    <w:rsid w:val="000E3C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CC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5">
    <w:name w:val="Emphasis"/>
    <w:basedOn w:val="a0"/>
    <w:qFormat/>
    <w:rsid w:val="000E3CCE"/>
    <w:rPr>
      <w:i/>
      <w:iCs/>
    </w:rPr>
  </w:style>
  <w:style w:type="paragraph" w:styleId="a6">
    <w:name w:val="Body Text"/>
    <w:basedOn w:val="a"/>
    <w:link w:val="a7"/>
    <w:rsid w:val="000E3CCE"/>
    <w:pPr>
      <w:spacing w:after="120"/>
    </w:pPr>
  </w:style>
  <w:style w:type="character" w:customStyle="1" w:styleId="a7">
    <w:name w:val="Основной текст Знак"/>
    <w:basedOn w:val="a0"/>
    <w:link w:val="a6"/>
    <w:rsid w:val="000E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163C8"/>
    <w:pPr>
      <w:widowControl w:val="0"/>
      <w:tabs>
        <w:tab w:val="left" w:pos="706"/>
      </w:tabs>
      <w:suppressAutoHyphens/>
      <w:overflowPunct w:val="0"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6163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049D"/>
    <w:pPr>
      <w:ind w:left="720"/>
      <w:contextualSpacing/>
    </w:pPr>
  </w:style>
  <w:style w:type="character" w:customStyle="1" w:styleId="apple-converted-space">
    <w:name w:val="apple-converted-space"/>
    <w:basedOn w:val="a0"/>
    <w:rsid w:val="00BA3421"/>
  </w:style>
  <w:style w:type="paragraph" w:styleId="aa">
    <w:name w:val="Normal (Web)"/>
    <w:basedOn w:val="a"/>
    <w:uiPriority w:val="99"/>
    <w:unhideWhenUsed/>
    <w:rsid w:val="00E142B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95D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domain-emailsitem-nameat">
    <w:name w:val="b-domain-emails__item-name__at"/>
    <w:basedOn w:val="a0"/>
    <w:rsid w:val="000B6F44"/>
  </w:style>
  <w:style w:type="character" w:customStyle="1" w:styleId="submitted">
    <w:name w:val="submitted"/>
    <w:basedOn w:val="a0"/>
    <w:rsid w:val="006E7998"/>
  </w:style>
  <w:style w:type="character" w:customStyle="1" w:styleId="author">
    <w:name w:val="author"/>
    <w:basedOn w:val="a0"/>
    <w:rsid w:val="006E7998"/>
  </w:style>
  <w:style w:type="character" w:customStyle="1" w:styleId="comment-count">
    <w:name w:val="comment-count"/>
    <w:basedOn w:val="a0"/>
    <w:rsid w:val="006E7998"/>
  </w:style>
  <w:style w:type="table" w:styleId="ae">
    <w:name w:val="Table Grid"/>
    <w:basedOn w:val="a1"/>
    <w:uiPriority w:val="59"/>
    <w:rsid w:val="001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4635B"/>
    <w:rPr>
      <w:color w:val="808080"/>
    </w:rPr>
  </w:style>
  <w:style w:type="paragraph" w:customStyle="1" w:styleId="paragraph">
    <w:name w:val="paragraph"/>
    <w:basedOn w:val="a"/>
    <w:rsid w:val="00BC2EE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C2EEF"/>
  </w:style>
  <w:style w:type="character" w:customStyle="1" w:styleId="eop">
    <w:name w:val="eop"/>
    <w:basedOn w:val="a0"/>
    <w:rsid w:val="00BC2EEF"/>
  </w:style>
  <w:style w:type="character" w:customStyle="1" w:styleId="contextualspellingandgrammarerror">
    <w:name w:val="contextualspellingandgrammarerror"/>
    <w:basedOn w:val="a0"/>
    <w:rsid w:val="00BC2EEF"/>
  </w:style>
  <w:style w:type="character" w:customStyle="1" w:styleId="spellingerror">
    <w:name w:val="spellingerror"/>
    <w:basedOn w:val="a0"/>
    <w:rsid w:val="00BC2EEF"/>
  </w:style>
  <w:style w:type="paragraph" w:styleId="af0">
    <w:name w:val="footnote text"/>
    <w:basedOn w:val="a"/>
    <w:link w:val="af1"/>
    <w:uiPriority w:val="99"/>
    <w:semiHidden/>
    <w:unhideWhenUsed/>
    <w:rsid w:val="009606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69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44578"/>
  </w:style>
  <w:style w:type="character" w:customStyle="1" w:styleId="extended-textfull">
    <w:name w:val="extended-text__full"/>
    <w:basedOn w:val="a0"/>
    <w:rsid w:val="0003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0E3CCE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3CCE"/>
    <w:pPr>
      <w:keepNext/>
      <w:numPr>
        <w:ilvl w:val="3"/>
        <w:numId w:val="2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85398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8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5398"/>
    <w:rPr>
      <w:rFonts w:cs="Times New Roman"/>
      <w:b/>
      <w:bCs/>
    </w:rPr>
  </w:style>
  <w:style w:type="paragraph" w:customStyle="1" w:styleId="a4">
    <w:name w:val="Знак Знак Знак Знак"/>
    <w:basedOn w:val="a"/>
    <w:rsid w:val="004853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aliases w:val="H3 Знак"/>
    <w:basedOn w:val="a0"/>
    <w:link w:val="3"/>
    <w:rsid w:val="000E3C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3CC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styleId="a5">
    <w:name w:val="Emphasis"/>
    <w:basedOn w:val="a0"/>
    <w:qFormat/>
    <w:rsid w:val="000E3CCE"/>
    <w:rPr>
      <w:i/>
      <w:iCs/>
    </w:rPr>
  </w:style>
  <w:style w:type="paragraph" w:styleId="a6">
    <w:name w:val="Body Text"/>
    <w:basedOn w:val="a"/>
    <w:link w:val="a7"/>
    <w:rsid w:val="000E3CCE"/>
    <w:pPr>
      <w:spacing w:after="120"/>
    </w:pPr>
  </w:style>
  <w:style w:type="character" w:customStyle="1" w:styleId="a7">
    <w:name w:val="Основной текст Знак"/>
    <w:basedOn w:val="a0"/>
    <w:link w:val="a6"/>
    <w:rsid w:val="000E3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6163C8"/>
    <w:pPr>
      <w:widowControl w:val="0"/>
      <w:tabs>
        <w:tab w:val="left" w:pos="706"/>
      </w:tabs>
      <w:suppressAutoHyphens/>
      <w:overflowPunct w:val="0"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6163C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049D"/>
    <w:pPr>
      <w:ind w:left="720"/>
      <w:contextualSpacing/>
    </w:pPr>
  </w:style>
  <w:style w:type="character" w:customStyle="1" w:styleId="apple-converted-space">
    <w:name w:val="apple-converted-space"/>
    <w:basedOn w:val="a0"/>
    <w:rsid w:val="00BA3421"/>
  </w:style>
  <w:style w:type="paragraph" w:styleId="aa">
    <w:name w:val="Normal (Web)"/>
    <w:basedOn w:val="a"/>
    <w:uiPriority w:val="99"/>
    <w:unhideWhenUsed/>
    <w:rsid w:val="00E142B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95D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A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domain-emailsitem-nameat">
    <w:name w:val="b-domain-emails__item-name__at"/>
    <w:basedOn w:val="a0"/>
    <w:rsid w:val="000B6F44"/>
  </w:style>
  <w:style w:type="character" w:customStyle="1" w:styleId="submitted">
    <w:name w:val="submitted"/>
    <w:basedOn w:val="a0"/>
    <w:rsid w:val="006E7998"/>
  </w:style>
  <w:style w:type="character" w:customStyle="1" w:styleId="author">
    <w:name w:val="author"/>
    <w:basedOn w:val="a0"/>
    <w:rsid w:val="006E7998"/>
  </w:style>
  <w:style w:type="character" w:customStyle="1" w:styleId="comment-count">
    <w:name w:val="comment-count"/>
    <w:basedOn w:val="a0"/>
    <w:rsid w:val="006E7998"/>
  </w:style>
  <w:style w:type="table" w:styleId="ae">
    <w:name w:val="Table Grid"/>
    <w:basedOn w:val="a1"/>
    <w:uiPriority w:val="59"/>
    <w:rsid w:val="0016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4635B"/>
    <w:rPr>
      <w:color w:val="808080"/>
    </w:rPr>
  </w:style>
  <w:style w:type="paragraph" w:customStyle="1" w:styleId="paragraph">
    <w:name w:val="paragraph"/>
    <w:basedOn w:val="a"/>
    <w:rsid w:val="00BC2EE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C2EEF"/>
  </w:style>
  <w:style w:type="character" w:customStyle="1" w:styleId="eop">
    <w:name w:val="eop"/>
    <w:basedOn w:val="a0"/>
    <w:rsid w:val="00BC2EEF"/>
  </w:style>
  <w:style w:type="character" w:customStyle="1" w:styleId="contextualspellingandgrammarerror">
    <w:name w:val="contextualspellingandgrammarerror"/>
    <w:basedOn w:val="a0"/>
    <w:rsid w:val="00BC2EEF"/>
  </w:style>
  <w:style w:type="character" w:customStyle="1" w:styleId="spellingerror">
    <w:name w:val="spellingerror"/>
    <w:basedOn w:val="a0"/>
    <w:rsid w:val="00BC2EEF"/>
  </w:style>
  <w:style w:type="paragraph" w:styleId="af0">
    <w:name w:val="footnote text"/>
    <w:basedOn w:val="a"/>
    <w:link w:val="af1"/>
    <w:uiPriority w:val="99"/>
    <w:semiHidden/>
    <w:unhideWhenUsed/>
    <w:rsid w:val="009606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069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81C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44578"/>
  </w:style>
  <w:style w:type="character" w:customStyle="1" w:styleId="extended-textfull">
    <w:name w:val="extended-text__full"/>
    <w:basedOn w:val="a0"/>
    <w:rsid w:val="0003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9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07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FFBF00"/>
                    <w:bottom w:val="none" w:sz="0" w:space="0" w:color="auto"/>
                    <w:right w:val="none" w:sz="0" w:space="0" w:color="auto"/>
                  </w:divBdr>
                  <w:divsChild>
                    <w:div w:id="6713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1488">
                      <w:blockQuote w:val="1"/>
                      <w:marLeft w:val="0"/>
                      <w:marRight w:val="0"/>
                      <w:marTop w:val="225"/>
                      <w:marBottom w:val="225"/>
                      <w:divBdr>
                        <w:top w:val="single" w:sz="18" w:space="11" w:color="7CC5D5"/>
                        <w:left w:val="single" w:sz="18" w:space="31" w:color="7CC5D5"/>
                        <w:bottom w:val="single" w:sz="18" w:space="11" w:color="7CC5D5"/>
                        <w:right w:val="single" w:sz="18" w:space="11" w:color="7CC5D5"/>
                      </w:divBdr>
                    </w:div>
                  </w:divsChild>
                </w:div>
              </w:divsChild>
            </w:div>
          </w:divsChild>
        </w:div>
      </w:divsChild>
    </w:div>
    <w:div w:id="1828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A8E8-F594-4D34-A38F-6293DFA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managerds</cp:lastModifiedBy>
  <cp:revision>5</cp:revision>
  <cp:lastPrinted>2021-05-24T09:04:00Z</cp:lastPrinted>
  <dcterms:created xsi:type="dcterms:W3CDTF">2021-05-28T16:11:00Z</dcterms:created>
  <dcterms:modified xsi:type="dcterms:W3CDTF">2021-09-09T12:35:00Z</dcterms:modified>
</cp:coreProperties>
</file>